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2A1CEA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</w:t>
      </w:r>
      <w:r w:rsidR="00901E4F">
        <w:rPr>
          <w:rFonts w:ascii="標楷體" w:eastAsia="標楷體" w:hAnsi="標楷體" w:hint="eastAsia"/>
        </w:rPr>
        <w:t xml:space="preserve">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154C16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</w:t>
      </w:r>
      <w:r w:rsidR="00901E4F">
        <w:rPr>
          <w:rFonts w:ascii="標楷體" w:eastAsia="標楷體" w:hAnsi="標楷體" w:hint="eastAsia"/>
        </w:rPr>
        <w:t>10</w:t>
      </w:r>
      <w:r w:rsidRPr="00154C16">
        <w:rPr>
          <w:rFonts w:ascii="標楷體" w:eastAsia="標楷體" w:hAnsi="標楷體"/>
        </w:rPr>
        <w:t>年</w:t>
      </w:r>
      <w:r w:rsidR="00636CF2" w:rsidRPr="00154C16">
        <w:rPr>
          <w:rFonts w:ascii="標楷體" w:eastAsia="標楷體" w:hAnsi="標楷體" w:hint="eastAsia"/>
        </w:rPr>
        <w:t>0</w:t>
      </w:r>
      <w:r w:rsidR="002A1CEA">
        <w:rPr>
          <w:rFonts w:ascii="標楷體" w:eastAsia="標楷體" w:hAnsi="標楷體" w:hint="eastAsia"/>
        </w:rPr>
        <w:t>3</w:t>
      </w:r>
      <w:r w:rsidRPr="00154C16">
        <w:rPr>
          <w:rFonts w:ascii="標楷體" w:eastAsia="標楷體" w:hAnsi="標楷體"/>
        </w:rPr>
        <w:t>月</w:t>
      </w:r>
      <w:r w:rsidR="002A1CEA">
        <w:rPr>
          <w:rFonts w:ascii="標楷體" w:eastAsia="標楷體" w:hAnsi="標楷體" w:hint="eastAsia"/>
        </w:rPr>
        <w:t>04</w:t>
      </w:r>
      <w:r w:rsidRPr="00154C16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</w:t>
      </w:r>
      <w:r w:rsidR="00901E4F">
        <w:rPr>
          <w:rFonts w:ascii="標楷體" w:eastAsia="標楷體" w:hAnsi="標楷體" w:hint="eastAsia"/>
          <w:kern w:val="0"/>
          <w:szCs w:val="16"/>
        </w:rPr>
        <w:t>10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</w:t>
      </w:r>
      <w:r w:rsidRPr="00154C16">
        <w:rPr>
          <w:rFonts w:ascii="標楷體" w:eastAsia="標楷體" w:hAnsi="標楷體"/>
          <w:kern w:val="0"/>
          <w:szCs w:val="16"/>
        </w:rPr>
        <w:t>0</w:t>
      </w:r>
      <w:r w:rsidR="00DB057B">
        <w:rPr>
          <w:rFonts w:ascii="標楷體" w:eastAsia="標楷體" w:hAnsi="標楷體" w:hint="eastAsia"/>
          <w:kern w:val="0"/>
          <w:szCs w:val="16"/>
        </w:rPr>
        <w:t>01</w:t>
      </w:r>
      <w:r w:rsidR="002A1CEA">
        <w:rPr>
          <w:rFonts w:ascii="標楷體" w:eastAsia="標楷體" w:hAnsi="標楷體" w:hint="eastAsia"/>
          <w:kern w:val="0"/>
          <w:szCs w:val="16"/>
        </w:rPr>
        <w:t>4</w:t>
      </w:r>
      <w:r w:rsidR="00DE7430" w:rsidRPr="00154C16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901E4F" w:rsidRDefault="00D10EC2" w:rsidP="00901E4F">
      <w:pPr>
        <w:pStyle w:val="2"/>
        <w:spacing w:line="400" w:lineRule="exact"/>
        <w:ind w:leftChars="75" w:hangingChars="250" w:hanging="900"/>
        <w:rPr>
          <w:rFonts w:hAnsi="標楷體"/>
          <w:color w:val="auto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</w:p>
    <w:p w:rsidR="009C0E44" w:rsidRPr="00410D58" w:rsidRDefault="00446289" w:rsidP="00901E4F">
      <w:pPr>
        <w:pStyle w:val="2"/>
        <w:numPr>
          <w:ilvl w:val="0"/>
          <w:numId w:val="11"/>
        </w:numPr>
        <w:spacing w:line="400" w:lineRule="exact"/>
        <w:ind w:firstLineChars="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書，公司僱用未具備資格者從事業務，得處6-30萬罰鍰。</w:t>
      </w:r>
    </w:p>
    <w:p w:rsidR="00446289" w:rsidRPr="002D0639" w:rsidRDefault="009C0E44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901E4F">
        <w:rPr>
          <w:rFonts w:ascii="標楷體" w:eastAsia="標楷體" w:hAnsi="標楷體" w:hint="eastAsia"/>
          <w:kern w:val="0"/>
          <w:sz w:val="32"/>
          <w:szCs w:val="32"/>
        </w:rPr>
        <w:t>依規定，不動產經紀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完成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901E4F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="00446289" w:rsidRPr="00901E4F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901E4F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證書字號立即無效，不再通知，需重新上營業員30小時之訓練課</w:t>
      </w:r>
      <w:r w:rsidR="00446289" w:rsidRPr="002D0639">
        <w:rPr>
          <w:rFonts w:ascii="標楷體" w:eastAsia="標楷體" w:hAnsi="標楷體" w:hint="eastAsia"/>
          <w:kern w:val="0"/>
          <w:sz w:val="32"/>
          <w:szCs w:val="32"/>
        </w:rPr>
        <w:t>程，請注意。</w:t>
      </w:r>
    </w:p>
    <w:p w:rsidR="00446289" w:rsidRPr="002D0639" w:rsidRDefault="007A0D5A" w:rsidP="002D0639">
      <w:pPr>
        <w:pStyle w:val="ad"/>
        <w:numPr>
          <w:ilvl w:val="0"/>
          <w:numId w:val="11"/>
        </w:numPr>
        <w:autoSpaceDE w:val="0"/>
        <w:autoSpaceDN w:val="0"/>
        <w:adjustRightInd w:val="0"/>
        <w:spacing w:line="330" w:lineRule="atLeast"/>
        <w:ind w:leftChars="0"/>
        <w:rPr>
          <w:rFonts w:ascii="標楷體" w:eastAsia="標楷體" w:hAnsi="標楷體"/>
          <w:kern w:val="0"/>
          <w:sz w:val="32"/>
          <w:szCs w:val="32"/>
        </w:rPr>
      </w:pPr>
      <w:r w:rsidRPr="002D0639">
        <w:rPr>
          <w:rFonts w:ascii="標楷體" w:eastAsia="標楷體" w:hAnsi="標楷體" w:hint="eastAsia"/>
          <w:kern w:val="0"/>
          <w:sz w:val="32"/>
          <w:szCs w:val="32"/>
        </w:rPr>
        <w:t>內政部規定營業員初訓、</w:t>
      </w:r>
      <w:proofErr w:type="gramStart"/>
      <w:r w:rsidRPr="002D0639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2D0639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辦教育訓練之單位或補習班如有合併上課之情形被查獲，教育訓練資格取消，敬請注意。</w:t>
      </w:r>
      <w:r w:rsidR="00BB6758" w:rsidRPr="002D0639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782"/>
        <w:gridCol w:w="3738"/>
        <w:gridCol w:w="327"/>
        <w:gridCol w:w="3075"/>
      </w:tblGrid>
      <w:tr w:rsidR="00B22D69" w:rsidRPr="00317684" w:rsidTr="002D0639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3738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402" w:type="dxa"/>
            <w:gridSpan w:val="2"/>
            <w:vAlign w:val="center"/>
          </w:tcPr>
          <w:p w:rsidR="00B22D69" w:rsidRPr="00317684" w:rsidRDefault="00B22D69" w:rsidP="00C05272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2D063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6.7.10.11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2D0639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140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870919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870919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2D0639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075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2D0639">
        <w:trPr>
          <w:trHeight w:val="513"/>
        </w:trPr>
        <w:tc>
          <w:tcPr>
            <w:tcW w:w="9922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2D0639" w:rsidRPr="00410D58" w:rsidRDefault="002D0639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B22D69" w:rsidRPr="00410D58" w:rsidRDefault="00410D58" w:rsidP="00901E4F">
      <w:pPr>
        <w:tabs>
          <w:tab w:val="left" w:pos="720"/>
        </w:tabs>
        <w:autoSpaceDE w:val="0"/>
        <w:autoSpaceDN w:val="0"/>
        <w:adjustRightInd w:val="0"/>
        <w:ind w:leftChars="126" w:left="1701" w:right="18" w:hangingChars="538" w:hanging="1399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0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04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2D0639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28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取得報名資格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Pr="00410D5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>未達15人不開課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，請見諒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422277" w:rsidP="00171CBB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</w:t>
      </w:r>
      <w:r w:rsidR="00171CBB">
        <w:rPr>
          <w:rFonts w:ascii="標楷體" w:eastAsia="標楷體" w:hAnsi="標楷體" w:hint="eastAsia"/>
          <w:b/>
          <w:bCs/>
          <w:kern w:val="0"/>
          <w:sz w:val="36"/>
          <w:szCs w:val="36"/>
        </w:rPr>
        <w:t>7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171CBB">
        <w:rPr>
          <w:rFonts w:ascii="標楷體" w:eastAsia="標楷體" w:hAnsi="標楷體" w:hint="eastAsia"/>
          <w:b/>
          <w:bCs/>
          <w:kern w:val="0"/>
          <w:sz w:val="36"/>
          <w:szCs w:val="36"/>
        </w:rPr>
        <w:t>3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8102D3" w:rsidRPr="00422277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 w:hint="eastAsia"/>
          <w:kern w:val="0"/>
          <w:sz w:val="44"/>
        </w:rPr>
        <w:t xml:space="preserve"> </w:t>
      </w:r>
      <w:r w:rsidR="008102D3"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lastRenderedPageBreak/>
        <w:t>不動產經紀人專業訓練報名</w:t>
      </w:r>
      <w:r w:rsidR="008102D3"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</w:t>
      </w:r>
      <w:r>
        <w:rPr>
          <w:rFonts w:ascii="標楷體" w:eastAsia="標楷體" w:hAnsi="標楷體" w:hint="eastAsia"/>
          <w:kern w:val="0"/>
          <w:sz w:val="28"/>
        </w:rPr>
        <w:t>日期：</w:t>
      </w:r>
      <w:r w:rsidR="002D0639">
        <w:rPr>
          <w:rFonts w:ascii="標楷體" w:eastAsia="標楷體" w:hAnsi="標楷體" w:hint="eastAsia"/>
          <w:kern w:val="0"/>
          <w:sz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</w:rPr>
        <w:t xml:space="preserve">   年   月   日</w:t>
      </w:r>
    </w:p>
    <w:p w:rsidR="008102D3" w:rsidRPr="002D0639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spacing w:val="-1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</w:t>
      </w:r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*部分</w:t>
      </w:r>
      <w:proofErr w:type="gramStart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為必填</w:t>
      </w:r>
      <w:proofErr w:type="gramEnd"/>
      <w:r w:rsidRPr="002D0639">
        <w:rPr>
          <w:rFonts w:ascii="標楷體" w:eastAsia="標楷體" w:hAnsi="標楷體" w:hint="eastAsia"/>
          <w:color w:val="FF0000"/>
          <w:spacing w:val="-10"/>
          <w:kern w:val="0"/>
          <w:sz w:val="28"/>
        </w:rPr>
        <w:t>，若填寫不全以至報名權益受損，請學員自行負責。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2A1CEA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段  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巷     </w:t>
            </w:r>
            <w:r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="008102D3">
              <w:rPr>
                <w:rFonts w:ascii="標楷體" w:eastAsia="標楷體" w:hAnsi="標楷體" w:hint="eastAsia"/>
                <w:sz w:val="32"/>
              </w:rPr>
              <w:t>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號</w:t>
            </w:r>
            <w:r>
              <w:rPr>
                <w:rFonts w:ascii="標楷體" w:eastAsia="標楷體" w:hAnsi="標楷體" w:hint="eastAsia"/>
                <w:sz w:val="32"/>
              </w:rPr>
              <w:t xml:space="preserve">     </w:t>
            </w:r>
            <w:r w:rsidR="008102D3">
              <w:rPr>
                <w:rFonts w:ascii="標楷體" w:eastAsia="標楷體" w:hAnsi="標楷體" w:hint="eastAsia"/>
                <w:sz w:val="32"/>
              </w:rPr>
              <w:t xml:space="preserve">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EB6815">
        <w:trPr>
          <w:cantSplit/>
          <w:trHeight w:hRule="exact" w:val="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42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EB6815">
        <w:trPr>
          <w:cantSplit/>
          <w:trHeight w:hRule="exact" w:val="4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EB6815">
        <w:trPr>
          <w:cantSplit/>
          <w:trHeight w:hRule="exact" w:val="36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D71B91">
      <w:pPr>
        <w:spacing w:line="240" w:lineRule="atLeast"/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tbl>
      <w:tblPr>
        <w:tblpPr w:leftFromText="180" w:rightFromText="180" w:vertAnchor="page" w:horzAnchor="margin" w:tblpXSpec="center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AF54C6" w:rsidRPr="00A71A4A" w:rsidTr="00E6468D">
        <w:trPr>
          <w:trHeight w:hRule="exact" w:val="680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E6468D">
              <w:rPr>
                <w:rFonts w:ascii="標楷體" w:eastAsia="標楷體" w:hAnsi="標楷體" w:hint="eastAsia"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54C6" w:rsidRPr="00E6468D" w:rsidRDefault="00AF54C6" w:rsidP="00137D2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77B18" w:rsidRPr="00A71A4A" w:rsidTr="00E6468D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E6468D" w:rsidRDefault="00B77B18" w:rsidP="00B77B18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5/</w:t>
            </w:r>
            <w:r w:rsidR="00891AE2"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="00142097"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 w:rsidR="00891AE2"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E6468D" w:rsidRDefault="00891AE2" w:rsidP="00B77B18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9</w:t>
            </w:r>
            <w:r w:rsidR="00921472"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0~12</w:t>
            </w:r>
            <w:r w:rsidR="00921472"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E6468D" w:rsidRDefault="00891AE2" w:rsidP="00B77B1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77B18" w:rsidRPr="00E6468D" w:rsidRDefault="00891AE2" w:rsidP="00B77B18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891AE2" w:rsidRPr="00A71A4A" w:rsidTr="00E6468D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</w:t>
            </w:r>
            <w:r w:rsidR="00921472"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00～1</w:t>
            </w:r>
            <w:r w:rsidR="00921472"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7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921472"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891AE2" w:rsidRPr="00E6468D" w:rsidRDefault="00891AE2" w:rsidP="00891AE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91AE2" w:rsidRPr="00E6468D" w:rsidRDefault="00891AE2" w:rsidP="00891AE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91AE2" w:rsidRPr="00A71A4A" w:rsidTr="00E6468D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5/7（五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91AE2" w:rsidRPr="00E6468D" w:rsidRDefault="00891AE2" w:rsidP="00891AE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91AE2" w:rsidRPr="00A71A4A" w:rsidTr="00E6468D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7：</w:t>
            </w:r>
            <w:r w:rsidR="00921472"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3</w:t>
            </w: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E2" w:rsidRPr="00E6468D" w:rsidRDefault="00891AE2" w:rsidP="00891AE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891AE2" w:rsidRPr="00E6468D" w:rsidRDefault="00891AE2" w:rsidP="00891AE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91AE2" w:rsidRPr="00E6468D" w:rsidRDefault="00891AE2" w:rsidP="00891AE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921472" w:rsidRPr="00A71A4A" w:rsidTr="00E6468D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5/10(</w:t>
            </w: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0：3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其他不動產之相關課程</w:t>
            </w:r>
          </w:p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921472" w:rsidRPr="00A71A4A" w:rsidTr="00E6468D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0：30～12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21472" w:rsidRPr="00A71A4A" w:rsidTr="00E6468D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7：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921472" w:rsidRPr="00A71A4A" w:rsidTr="00E6468D">
        <w:trPr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5/11(二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9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921472" w:rsidRPr="00A71A4A" w:rsidTr="00E6468D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8803CD" w:rsidP="0092147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3：00～16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72" w:rsidRPr="00E6468D" w:rsidRDefault="008803CD" w:rsidP="0092147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1472" w:rsidRPr="00E6468D" w:rsidRDefault="008803CD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林夏</w:t>
            </w:r>
            <w:proofErr w:type="gramStart"/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陞</w:t>
            </w:r>
            <w:proofErr w:type="gramEnd"/>
          </w:p>
        </w:tc>
      </w:tr>
      <w:tr w:rsidR="00921472" w:rsidRPr="00A71A4A" w:rsidTr="00E6468D">
        <w:trPr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widowControl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921472">
            <w:pPr>
              <w:ind w:firstLineChars="20" w:firstLine="60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6468D">
              <w:rPr>
                <w:rFonts w:ascii="標楷體" w:eastAsia="標楷體" w:hAnsi="標楷體" w:hint="eastAsia"/>
                <w:bCs/>
                <w:sz w:val="30"/>
                <w:szCs w:val="30"/>
              </w:rPr>
              <w:t>16：00～17：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21472" w:rsidRPr="00E6468D" w:rsidRDefault="00921472" w:rsidP="00E6468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不動產權利移轉、</w:t>
            </w:r>
          </w:p>
          <w:p w:rsidR="00921472" w:rsidRPr="00E6468D" w:rsidRDefault="00921472" w:rsidP="00E6468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21472" w:rsidRPr="00E6468D" w:rsidRDefault="00921472" w:rsidP="00921472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E6468D"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</w:tbl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891AE2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</w:p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</w:p>
    <w:p w:rsidR="00D86AAD" w:rsidRPr="00270AB0" w:rsidRDefault="00D86AAD" w:rsidP="002A1CEA">
      <w:pPr>
        <w:spacing w:beforeLines="50"/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5F7629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pacing w:val="-10"/>
          <w:sz w:val="28"/>
          <w:szCs w:val="28"/>
        </w:rPr>
      </w:pPr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退費者請自行至公會領取退費金額，</w:t>
      </w:r>
      <w:proofErr w:type="gramStart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若需本會</w:t>
      </w:r>
      <w:proofErr w:type="gramEnd"/>
      <w:r w:rsidRPr="005F7629">
        <w:rPr>
          <w:rFonts w:ascii="標楷體" w:eastAsia="標楷體" w:hAnsi="標楷體" w:cs="華康標楷體(P)" w:hint="eastAsia"/>
          <w:spacing w:val="-10"/>
          <w:sz w:val="28"/>
          <w:szCs w:val="28"/>
        </w:rPr>
        <w:t>匯款者，本會將扣匯款手續費30元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BA56DE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BA56DE" w:rsidRPr="00270AB0" w:rsidSect="00901E4F">
      <w:pgSz w:w="11904" w:h="16832" w:code="9"/>
      <w:pgMar w:top="720" w:right="720" w:bottom="720" w:left="720" w:header="720" w:footer="720" w:gutter="284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1B" w:rsidRDefault="008C011B" w:rsidP="00F0594E">
      <w:r>
        <w:separator/>
      </w:r>
    </w:p>
  </w:endnote>
  <w:endnote w:type="continuationSeparator" w:id="0">
    <w:p w:rsidR="008C011B" w:rsidRDefault="008C011B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1B" w:rsidRDefault="008C011B" w:rsidP="00F0594E">
      <w:r>
        <w:separator/>
      </w:r>
    </w:p>
  </w:footnote>
  <w:footnote w:type="continuationSeparator" w:id="0">
    <w:p w:rsidR="008C011B" w:rsidRDefault="008C011B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351B14B4"/>
    <w:multiLevelType w:val="hybridMultilevel"/>
    <w:tmpl w:val="AE268B84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8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B8A"/>
    <w:rsid w:val="00013C73"/>
    <w:rsid w:val="000211F0"/>
    <w:rsid w:val="00054622"/>
    <w:rsid w:val="0005777E"/>
    <w:rsid w:val="00075324"/>
    <w:rsid w:val="000958E1"/>
    <w:rsid w:val="000A0C20"/>
    <w:rsid w:val="000C3811"/>
    <w:rsid w:val="000C4FF2"/>
    <w:rsid w:val="00113E91"/>
    <w:rsid w:val="00126869"/>
    <w:rsid w:val="00142097"/>
    <w:rsid w:val="001472CC"/>
    <w:rsid w:val="00154C16"/>
    <w:rsid w:val="00171CBB"/>
    <w:rsid w:val="001818AC"/>
    <w:rsid w:val="0018665C"/>
    <w:rsid w:val="00196AB6"/>
    <w:rsid w:val="001B0836"/>
    <w:rsid w:val="001D163B"/>
    <w:rsid w:val="001D605E"/>
    <w:rsid w:val="001D7792"/>
    <w:rsid w:val="001E4550"/>
    <w:rsid w:val="001F6331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1CEA"/>
    <w:rsid w:val="002A66C6"/>
    <w:rsid w:val="002A71FE"/>
    <w:rsid w:val="002A76FA"/>
    <w:rsid w:val="002B1349"/>
    <w:rsid w:val="002B5C85"/>
    <w:rsid w:val="002D016B"/>
    <w:rsid w:val="002D0639"/>
    <w:rsid w:val="002D3279"/>
    <w:rsid w:val="002E7EE9"/>
    <w:rsid w:val="002F0626"/>
    <w:rsid w:val="00314A6E"/>
    <w:rsid w:val="00317684"/>
    <w:rsid w:val="003220AB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7474A"/>
    <w:rsid w:val="00384BE0"/>
    <w:rsid w:val="003A2426"/>
    <w:rsid w:val="003A5937"/>
    <w:rsid w:val="003A5B7C"/>
    <w:rsid w:val="003B404D"/>
    <w:rsid w:val="003C6E61"/>
    <w:rsid w:val="003D0E2B"/>
    <w:rsid w:val="003E190C"/>
    <w:rsid w:val="003E68C8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B284A"/>
    <w:rsid w:val="004B2DE0"/>
    <w:rsid w:val="004B47AC"/>
    <w:rsid w:val="004C5AD0"/>
    <w:rsid w:val="004C6F60"/>
    <w:rsid w:val="004D07C4"/>
    <w:rsid w:val="004D0A42"/>
    <w:rsid w:val="004D7ACD"/>
    <w:rsid w:val="004E0555"/>
    <w:rsid w:val="004F0488"/>
    <w:rsid w:val="004F2E70"/>
    <w:rsid w:val="004F5506"/>
    <w:rsid w:val="00502B94"/>
    <w:rsid w:val="00505222"/>
    <w:rsid w:val="0052578B"/>
    <w:rsid w:val="00525BEE"/>
    <w:rsid w:val="00537C60"/>
    <w:rsid w:val="0054394B"/>
    <w:rsid w:val="0055368A"/>
    <w:rsid w:val="005636D6"/>
    <w:rsid w:val="00564628"/>
    <w:rsid w:val="00584805"/>
    <w:rsid w:val="0058663D"/>
    <w:rsid w:val="005A5057"/>
    <w:rsid w:val="005A5F5E"/>
    <w:rsid w:val="005A73D2"/>
    <w:rsid w:val="005C74C3"/>
    <w:rsid w:val="005D0D25"/>
    <w:rsid w:val="005E2FBF"/>
    <w:rsid w:val="005F295A"/>
    <w:rsid w:val="005F7629"/>
    <w:rsid w:val="00605B18"/>
    <w:rsid w:val="0060786D"/>
    <w:rsid w:val="0061062D"/>
    <w:rsid w:val="006142A8"/>
    <w:rsid w:val="0061546A"/>
    <w:rsid w:val="00615CE9"/>
    <w:rsid w:val="00620CFF"/>
    <w:rsid w:val="00636CF2"/>
    <w:rsid w:val="0064312A"/>
    <w:rsid w:val="00656DD5"/>
    <w:rsid w:val="006833DC"/>
    <w:rsid w:val="00690EB5"/>
    <w:rsid w:val="0069466E"/>
    <w:rsid w:val="006952D9"/>
    <w:rsid w:val="006A5B49"/>
    <w:rsid w:val="006C2F79"/>
    <w:rsid w:val="006C6208"/>
    <w:rsid w:val="006D0F27"/>
    <w:rsid w:val="006D5196"/>
    <w:rsid w:val="006E0232"/>
    <w:rsid w:val="006F10F4"/>
    <w:rsid w:val="006F64F8"/>
    <w:rsid w:val="0070259E"/>
    <w:rsid w:val="00702E86"/>
    <w:rsid w:val="00724044"/>
    <w:rsid w:val="00726F98"/>
    <w:rsid w:val="007349C5"/>
    <w:rsid w:val="00736E71"/>
    <w:rsid w:val="007425C8"/>
    <w:rsid w:val="007430BB"/>
    <w:rsid w:val="007436B2"/>
    <w:rsid w:val="00753EC1"/>
    <w:rsid w:val="00756DE9"/>
    <w:rsid w:val="0076003B"/>
    <w:rsid w:val="00767D4F"/>
    <w:rsid w:val="007762A7"/>
    <w:rsid w:val="00781BDF"/>
    <w:rsid w:val="0078569B"/>
    <w:rsid w:val="007A07B7"/>
    <w:rsid w:val="007A0D5A"/>
    <w:rsid w:val="007B2D6B"/>
    <w:rsid w:val="007B2DE6"/>
    <w:rsid w:val="007C08C3"/>
    <w:rsid w:val="007C26CC"/>
    <w:rsid w:val="007D506D"/>
    <w:rsid w:val="008102D3"/>
    <w:rsid w:val="00811F00"/>
    <w:rsid w:val="00825166"/>
    <w:rsid w:val="00826B59"/>
    <w:rsid w:val="008303CA"/>
    <w:rsid w:val="008358A7"/>
    <w:rsid w:val="00835DE6"/>
    <w:rsid w:val="008438C7"/>
    <w:rsid w:val="008531A7"/>
    <w:rsid w:val="00855E80"/>
    <w:rsid w:val="00870919"/>
    <w:rsid w:val="008802C2"/>
    <w:rsid w:val="008803CD"/>
    <w:rsid w:val="00882E3E"/>
    <w:rsid w:val="008840DE"/>
    <w:rsid w:val="00891AE2"/>
    <w:rsid w:val="00893234"/>
    <w:rsid w:val="00897DE2"/>
    <w:rsid w:val="008A3DB0"/>
    <w:rsid w:val="008A701B"/>
    <w:rsid w:val="008A7678"/>
    <w:rsid w:val="008B569F"/>
    <w:rsid w:val="008B72D9"/>
    <w:rsid w:val="008C011B"/>
    <w:rsid w:val="008D1FA2"/>
    <w:rsid w:val="008D4789"/>
    <w:rsid w:val="008E2905"/>
    <w:rsid w:val="008E3B8F"/>
    <w:rsid w:val="00901E4F"/>
    <w:rsid w:val="00921472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C0E44"/>
    <w:rsid w:val="009C5235"/>
    <w:rsid w:val="009D0833"/>
    <w:rsid w:val="009D62DF"/>
    <w:rsid w:val="009E0D32"/>
    <w:rsid w:val="009E1D0D"/>
    <w:rsid w:val="009F5BBB"/>
    <w:rsid w:val="009F6EAF"/>
    <w:rsid w:val="00A529A1"/>
    <w:rsid w:val="00A71A4A"/>
    <w:rsid w:val="00A75B8F"/>
    <w:rsid w:val="00A87240"/>
    <w:rsid w:val="00AA5BB4"/>
    <w:rsid w:val="00AB0A9E"/>
    <w:rsid w:val="00AB590F"/>
    <w:rsid w:val="00AC208D"/>
    <w:rsid w:val="00AF54C6"/>
    <w:rsid w:val="00AF6C5E"/>
    <w:rsid w:val="00B21B92"/>
    <w:rsid w:val="00B22D69"/>
    <w:rsid w:val="00B7442F"/>
    <w:rsid w:val="00B77B18"/>
    <w:rsid w:val="00B903E8"/>
    <w:rsid w:val="00BA2DBA"/>
    <w:rsid w:val="00BA338A"/>
    <w:rsid w:val="00BA56DE"/>
    <w:rsid w:val="00BA573E"/>
    <w:rsid w:val="00BB1959"/>
    <w:rsid w:val="00BB3133"/>
    <w:rsid w:val="00BB6758"/>
    <w:rsid w:val="00BC3B68"/>
    <w:rsid w:val="00BC4679"/>
    <w:rsid w:val="00BC4D0C"/>
    <w:rsid w:val="00BD716D"/>
    <w:rsid w:val="00BD775A"/>
    <w:rsid w:val="00BF4B79"/>
    <w:rsid w:val="00C00C8B"/>
    <w:rsid w:val="00C0194C"/>
    <w:rsid w:val="00C05272"/>
    <w:rsid w:val="00C067C8"/>
    <w:rsid w:val="00C43220"/>
    <w:rsid w:val="00C5270A"/>
    <w:rsid w:val="00C5358A"/>
    <w:rsid w:val="00C56248"/>
    <w:rsid w:val="00C666A6"/>
    <w:rsid w:val="00C67E47"/>
    <w:rsid w:val="00C73014"/>
    <w:rsid w:val="00C74934"/>
    <w:rsid w:val="00C76DA8"/>
    <w:rsid w:val="00C87D48"/>
    <w:rsid w:val="00C90892"/>
    <w:rsid w:val="00C93792"/>
    <w:rsid w:val="00CA14CD"/>
    <w:rsid w:val="00CA6AD1"/>
    <w:rsid w:val="00CA7F26"/>
    <w:rsid w:val="00CB1630"/>
    <w:rsid w:val="00CB4CA9"/>
    <w:rsid w:val="00CC26DA"/>
    <w:rsid w:val="00CC7AC1"/>
    <w:rsid w:val="00CD24A1"/>
    <w:rsid w:val="00CE0F38"/>
    <w:rsid w:val="00CE157F"/>
    <w:rsid w:val="00CF36D6"/>
    <w:rsid w:val="00D10EC2"/>
    <w:rsid w:val="00D2161C"/>
    <w:rsid w:val="00D25D56"/>
    <w:rsid w:val="00D31E1D"/>
    <w:rsid w:val="00D36BDB"/>
    <w:rsid w:val="00D41477"/>
    <w:rsid w:val="00D452AB"/>
    <w:rsid w:val="00D5050E"/>
    <w:rsid w:val="00D56E5F"/>
    <w:rsid w:val="00D70329"/>
    <w:rsid w:val="00D71B91"/>
    <w:rsid w:val="00D7290D"/>
    <w:rsid w:val="00D86AAD"/>
    <w:rsid w:val="00D86FB2"/>
    <w:rsid w:val="00D906D2"/>
    <w:rsid w:val="00DB057B"/>
    <w:rsid w:val="00DC4EBB"/>
    <w:rsid w:val="00DD5F2F"/>
    <w:rsid w:val="00DE7430"/>
    <w:rsid w:val="00DF2FBF"/>
    <w:rsid w:val="00E01729"/>
    <w:rsid w:val="00E117D2"/>
    <w:rsid w:val="00E255FA"/>
    <w:rsid w:val="00E30FEE"/>
    <w:rsid w:val="00E3248D"/>
    <w:rsid w:val="00E60630"/>
    <w:rsid w:val="00E6468D"/>
    <w:rsid w:val="00E71060"/>
    <w:rsid w:val="00E72124"/>
    <w:rsid w:val="00E768C4"/>
    <w:rsid w:val="00E8123D"/>
    <w:rsid w:val="00E901DB"/>
    <w:rsid w:val="00E906F3"/>
    <w:rsid w:val="00E9190D"/>
    <w:rsid w:val="00E93C6C"/>
    <w:rsid w:val="00EB5981"/>
    <w:rsid w:val="00EB6815"/>
    <w:rsid w:val="00F031F6"/>
    <w:rsid w:val="00F0594E"/>
    <w:rsid w:val="00F1025A"/>
    <w:rsid w:val="00F16EA9"/>
    <w:rsid w:val="00F33A57"/>
    <w:rsid w:val="00F363D1"/>
    <w:rsid w:val="00F42690"/>
    <w:rsid w:val="00F45541"/>
    <w:rsid w:val="00F45FB1"/>
    <w:rsid w:val="00F612CA"/>
    <w:rsid w:val="00F706AA"/>
    <w:rsid w:val="00F807B1"/>
    <w:rsid w:val="00FB4DB9"/>
    <w:rsid w:val="00FC0575"/>
    <w:rsid w:val="00FC6C7C"/>
    <w:rsid w:val="00FD4143"/>
    <w:rsid w:val="00FD661F"/>
    <w:rsid w:val="00FE0EA1"/>
    <w:rsid w:val="00FE597C"/>
    <w:rsid w:val="00FE7C80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  <w:style w:type="paragraph" w:styleId="ad">
    <w:name w:val="List Paragraph"/>
    <w:basedOn w:val="a"/>
    <w:uiPriority w:val="34"/>
    <w:qFormat/>
    <w:rsid w:val="00901E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EFC4-4A26-4178-8013-7CFC5369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9</Words>
  <Characters>1991</Characters>
  <Application>Microsoft Office Word</Application>
  <DocSecurity>0</DocSecurity>
  <Lines>16</Lines>
  <Paragraphs>4</Paragraphs>
  <ScaleCrop>false</ScaleCrop>
  <Company>SELFUS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12</cp:revision>
  <cp:lastPrinted>2021-03-04T07:20:00Z</cp:lastPrinted>
  <dcterms:created xsi:type="dcterms:W3CDTF">2021-02-18T06:04:00Z</dcterms:created>
  <dcterms:modified xsi:type="dcterms:W3CDTF">2021-03-04T07:21:00Z</dcterms:modified>
</cp:coreProperties>
</file>